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B9978" w14:textId="4E91ED06" w:rsidR="0052201B" w:rsidRPr="002669D6" w:rsidRDefault="0052201B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  <w:bookmarkStart w:id="0" w:name="_GoBack"/>
      <w:bookmarkEnd w:id="0"/>
      <w:r w:rsidRPr="00C104C2">
        <w:rPr>
          <w:rFonts w:ascii="Arial Narrow" w:hAnsi="Arial Narrow" w:cstheme="minorHAnsi"/>
          <w:color w:val="000000" w:themeColor="text1"/>
          <w:u w:val="single"/>
        </w:rPr>
        <w:t xml:space="preserve">Příloha č. </w:t>
      </w:r>
      <w:r w:rsidR="001452F9">
        <w:rPr>
          <w:rFonts w:ascii="Arial Narrow" w:hAnsi="Arial Narrow" w:cstheme="minorHAnsi"/>
          <w:color w:val="000000" w:themeColor="text1"/>
          <w:u w:val="single"/>
        </w:rPr>
        <w:t>3</w:t>
      </w:r>
      <w:r w:rsidRPr="00C534A6">
        <w:rPr>
          <w:rFonts w:ascii="Arial Narrow" w:hAnsi="Arial Narrow" w:cstheme="minorHAnsi"/>
          <w:color w:val="000000" w:themeColor="text1"/>
          <w:u w:val="single"/>
        </w:rPr>
        <w:t xml:space="preserve"> ZD</w:t>
      </w:r>
      <w:r w:rsidRPr="000D62F9">
        <w:rPr>
          <w:rFonts w:ascii="Arial Narrow" w:hAnsi="Arial Narrow" w:cstheme="minorHAnsi"/>
          <w:color w:val="000000" w:themeColor="text1"/>
        </w:rPr>
        <w:t xml:space="preserve"> – Čestné</w:t>
      </w:r>
      <w:r w:rsidRPr="002669D6">
        <w:rPr>
          <w:rFonts w:ascii="Arial Narrow" w:hAnsi="Arial Narrow" w:cstheme="minorHAnsi"/>
          <w:color w:val="000000" w:themeColor="text1"/>
        </w:rPr>
        <w:t xml:space="preserve"> prohlášení o splnění podmínek základní způsobilosti ve vztahu k České republice</w:t>
      </w:r>
      <w:r w:rsidR="00D44113">
        <w:rPr>
          <w:rFonts w:ascii="Arial Narrow" w:hAnsi="Arial Narrow" w:cstheme="minorHAnsi"/>
          <w:color w:val="000000" w:themeColor="text1"/>
        </w:rPr>
        <w:t xml:space="preserve"> k veřejné zakázce </w:t>
      </w:r>
    </w:p>
    <w:p w14:paraId="334B47F8" w14:textId="77777777" w:rsidR="0052201B" w:rsidRPr="00D64A69" w:rsidRDefault="0052201B" w:rsidP="0052201B">
      <w:pPr>
        <w:spacing w:line="280" w:lineRule="atLeast"/>
        <w:jc w:val="both"/>
        <w:rPr>
          <w:rFonts w:ascii="Arial Narrow" w:hAnsi="Arial Narrow" w:cstheme="minorHAnsi"/>
        </w:rPr>
      </w:pPr>
    </w:p>
    <w:p w14:paraId="6A14B17C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ČESTNÉ PROHLÁŠENÍ O SPLNĚNÍ PODMÍNEK ZÁKLADNÍ ZPŮSOBILOSTI</w:t>
      </w:r>
    </w:p>
    <w:p w14:paraId="36E9CB52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VZTAHU K ČESKÉ REPUBLICE</w:t>
      </w:r>
    </w:p>
    <w:p w14:paraId="4229EA7F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 xml:space="preserve">(analogicky podle § 74 odst. 1 písm. a) – e) zákona č. 134/2016 Sb., o zadávání veřejných zakázek, </w:t>
      </w:r>
    </w:p>
    <w:p w14:paraId="5D15DE94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znění pozdějších předpisů (dále jen „ZZVZ“)</w:t>
      </w:r>
    </w:p>
    <w:p w14:paraId="2B08C8CE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0B0C560A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ímto čestně prohlašuji, že:</w:t>
      </w:r>
    </w:p>
    <w:p w14:paraId="734D70E2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a)</w:t>
      </w:r>
      <w:r w:rsidRPr="00D64A69">
        <w:rPr>
          <w:rFonts w:ascii="Arial Narrow" w:hAnsi="Arial Narrow" w:cs="Arial"/>
        </w:rPr>
        <w:tab/>
        <w:t xml:space="preserve">účastník zadávacího řízení (a v případě právnické osoby i každý člen statutárního orgánu analogicky dle § 74 odst. 2 ZZVZ)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 </w:t>
      </w:r>
    </w:p>
    <w:p w14:paraId="7CF0713A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  <w:u w:val="single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  <w:u w:val="single"/>
        </w:rPr>
        <w:t>trestným činem pro účely prokázání splnění základní způsobilosti analogicky podle § 74 odst. 1 písm. a) se rozumí:</w:t>
      </w:r>
    </w:p>
    <w:p w14:paraId="2F34CA43" w14:textId="77777777" w:rsidR="0052201B" w:rsidRPr="00D64A69" w:rsidRDefault="0052201B" w:rsidP="0052201B">
      <w:pPr>
        <w:spacing w:after="120"/>
        <w:ind w:left="284" w:hanging="284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</w:rPr>
        <w:tab/>
        <w:t xml:space="preserve">- trestný čin spáchaný ve prospěch organizované zločinecké skupiny nebo trestný čin účasti </w:t>
      </w:r>
      <w:r w:rsidRPr="00D64A69">
        <w:rPr>
          <w:rFonts w:ascii="Arial Narrow" w:hAnsi="Arial Narrow" w:cs="Arial"/>
        </w:rPr>
        <w:br/>
        <w:t xml:space="preserve">  </w:t>
      </w:r>
      <w:r w:rsidRPr="00D64A69">
        <w:rPr>
          <w:rFonts w:ascii="Arial Narrow" w:hAnsi="Arial Narrow" w:cs="Arial"/>
        </w:rPr>
        <w:tab/>
        <w:t xml:space="preserve">  na organizované zločinecké skupin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ý čin obchodování s lidm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majetku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 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</w:t>
      </w:r>
      <w:r w:rsidRPr="00D64A69">
        <w:rPr>
          <w:rFonts w:ascii="Arial Narrow" w:hAnsi="Arial Narrow" w:cs="Arial"/>
        </w:rPr>
        <w:tab/>
        <w:t>2. úvěrový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dotační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odílnic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dílnictví z nedbal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6. legalizace výnosů z trestné činn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7. legalizace výnosů z trestné činnosti z nedbalosti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hospodářské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zneužití informací a postavení v obchodním styku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sjednání výhody při zadání veřejné zakázky, při veřejné soutěži a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pletichy při zadání veřejné zakázky a při veřejné soutěž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letichy při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škození finančních zájmů Evropské unie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obecně nebezpečné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proti České republice, cizímu státu a mezinárodní organizac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pořádku ve věcech veřejných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trestné činy proti výkonu pravomoci orgánu veřejné moci a úřední osoby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trestné činy úředních osob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úplatkářs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jiná rušení činnosti orgánu veřejné moci.</w:t>
      </w:r>
    </w:p>
    <w:p w14:paraId="1740407D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b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v evidenci daní zachycen splatný daňový nedoplatek,</w:t>
      </w:r>
    </w:p>
    <w:p w14:paraId="16F6AE37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lastRenderedPageBreak/>
        <w:t>c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veřejné zdravotní pojištění,</w:t>
      </w:r>
    </w:p>
    <w:p w14:paraId="10862D4E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d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sociální zabezpečení a příspěvku na státní politiku zaměstnanosti,</w:t>
      </w:r>
    </w:p>
    <w:p w14:paraId="0684BB18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e)</w:t>
      </w:r>
      <w:r w:rsidRPr="00D64A69">
        <w:rPr>
          <w:rFonts w:ascii="Arial Narrow" w:hAnsi="Arial Narrow" w:cs="Arial"/>
        </w:rPr>
        <w:tab/>
        <w:t xml:space="preserve">účastník zadávacího řízení není v likvidaci, nebylo proti němu vydáno rozhodnutí o úpadku, nebyla vůči němu nařízena nucená správa podle jiného právního předpisu nebo v obdobné situaci podle právního řádu země sídla dodavatele. </w:t>
      </w:r>
    </w:p>
    <w:p w14:paraId="2D0A2C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oto prohlášení podepisuji jako (jméno, příjmení a funkce oprávněného zástupce účastníka zadávacího řízení):</w:t>
      </w:r>
    </w:p>
    <w:p w14:paraId="7A4ED8B3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3DDC370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436CB1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FB5D56">
        <w:rPr>
          <w:rFonts w:ascii="Arial Narrow" w:hAnsi="Arial Narrow" w:cs="Arial"/>
          <w:highlight w:val="yellow"/>
        </w:rPr>
        <w:t>……………………………………………………………………………………………………………</w:t>
      </w:r>
    </w:p>
    <w:p w14:paraId="051A5E98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FAB9EE5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5FBA17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 xml:space="preserve">V </w:t>
      </w:r>
      <w:r w:rsidRPr="00FB5D56">
        <w:rPr>
          <w:rFonts w:ascii="Arial Narrow" w:hAnsi="Arial Narrow" w:cs="Arial"/>
          <w:highlight w:val="yellow"/>
        </w:rPr>
        <w:t>…………………</w:t>
      </w:r>
      <w:r w:rsidRPr="00D64A69">
        <w:rPr>
          <w:rFonts w:ascii="Arial Narrow" w:hAnsi="Arial Narrow" w:cs="Arial"/>
        </w:rPr>
        <w:t xml:space="preserve">, dne </w:t>
      </w:r>
      <w:r w:rsidRPr="00FB5D56">
        <w:rPr>
          <w:rFonts w:ascii="Arial Narrow" w:hAnsi="Arial Narrow" w:cs="Arial"/>
          <w:highlight w:val="yellow"/>
        </w:rPr>
        <w:t>…………………</w:t>
      </w:r>
    </w:p>
    <w:p w14:paraId="316D3542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5A0EA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945ED29" w14:textId="75CBF82B" w:rsidR="0052201B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 xml:space="preserve">Podpis: </w:t>
      </w:r>
      <w:r w:rsidRPr="00FB5D56">
        <w:rPr>
          <w:rFonts w:ascii="Arial Narrow" w:hAnsi="Arial Narrow" w:cs="Arial"/>
          <w:highlight w:val="yellow"/>
        </w:rPr>
        <w:t>……………………………………</w:t>
      </w:r>
    </w:p>
    <w:p w14:paraId="2CFC913E" w14:textId="382D8705" w:rsidR="00FB5D56" w:rsidRDefault="00FB5D56" w:rsidP="0052201B">
      <w:pPr>
        <w:spacing w:after="120"/>
        <w:jc w:val="both"/>
        <w:rPr>
          <w:rFonts w:ascii="Arial Narrow" w:hAnsi="Arial Narrow" w:cs="Arial"/>
        </w:rPr>
      </w:pPr>
    </w:p>
    <w:p w14:paraId="45A1A1A9" w14:textId="738F8243" w:rsidR="00FB5D56" w:rsidRDefault="00FB5D56" w:rsidP="0052201B">
      <w:pPr>
        <w:spacing w:after="120"/>
        <w:jc w:val="both"/>
        <w:rPr>
          <w:rFonts w:ascii="Arial Narrow" w:hAnsi="Arial Narrow" w:cs="Arial"/>
        </w:rPr>
      </w:pPr>
    </w:p>
    <w:p w14:paraId="1E70D1C1" w14:textId="77777777" w:rsidR="00F03155" w:rsidRDefault="00F03155" w:rsidP="00F03155">
      <w:pPr>
        <w:pStyle w:val="Bezmezer"/>
        <w:rPr>
          <w:rFonts w:ascii="Arial Narrow" w:hAnsi="Arial Narrow"/>
          <w:szCs w:val="21"/>
          <w:highlight w:val="yellow"/>
        </w:rPr>
      </w:pPr>
    </w:p>
    <w:p w14:paraId="201CFDF2" w14:textId="77777777" w:rsidR="00F03155" w:rsidRDefault="00F03155" w:rsidP="00F03155">
      <w:pPr>
        <w:pStyle w:val="Bezmezer"/>
        <w:rPr>
          <w:rFonts w:ascii="Arial Narrow" w:hAnsi="Arial Narrow"/>
          <w:szCs w:val="21"/>
          <w:highlight w:val="yellow"/>
        </w:rPr>
      </w:pPr>
    </w:p>
    <w:p w14:paraId="247FDC57" w14:textId="77777777" w:rsidR="00F03155" w:rsidRDefault="00F03155" w:rsidP="00F03155">
      <w:pPr>
        <w:pStyle w:val="Bezmezer"/>
        <w:rPr>
          <w:rFonts w:ascii="Arial Narrow" w:hAnsi="Arial Narrow"/>
          <w:szCs w:val="21"/>
          <w:highlight w:val="yellow"/>
        </w:rPr>
      </w:pPr>
    </w:p>
    <w:p w14:paraId="4680D251" w14:textId="0D789B8E" w:rsidR="00E14E73" w:rsidRDefault="00FB5D56" w:rsidP="00F03155">
      <w:pPr>
        <w:pStyle w:val="Bezmezer"/>
        <w:rPr>
          <w:rFonts w:ascii="Arial Narrow" w:hAnsi="Arial Narrow" w:cs="Arial"/>
        </w:rPr>
      </w:pPr>
      <w:r w:rsidRPr="008E7282">
        <w:rPr>
          <w:rFonts w:ascii="Arial Narrow" w:hAnsi="Arial Narrow"/>
          <w:szCs w:val="21"/>
          <w:highlight w:val="yellow"/>
        </w:rPr>
        <w:t>Dodavatel vyplní všechna žlutě podbarvená pole této přílohy.</w:t>
      </w:r>
    </w:p>
    <w:sectPr w:rsidR="00E14E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1EBD" w14:textId="77777777" w:rsidR="00093F92" w:rsidRDefault="00093F92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093F92" w:rsidRDefault="00093F92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290C53C2" w:rsidR="00093F92" w:rsidRDefault="00093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A9">
          <w:rPr>
            <w:noProof/>
          </w:rPr>
          <w:t>1</w:t>
        </w:r>
        <w:r>
          <w:fldChar w:fldCharType="end"/>
        </w:r>
      </w:p>
    </w:sdtContent>
  </w:sdt>
  <w:p w14:paraId="323D472C" w14:textId="77777777" w:rsidR="00093F92" w:rsidRDefault="00093F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EBF7" w14:textId="77777777" w:rsidR="00093F92" w:rsidRDefault="00093F92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093F92" w:rsidRDefault="00093F92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52F9"/>
    <w:rsid w:val="00146A2B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D270D"/>
    <w:rsid w:val="001D64AC"/>
    <w:rsid w:val="001E056A"/>
    <w:rsid w:val="001E0D36"/>
    <w:rsid w:val="001E0F79"/>
    <w:rsid w:val="001E21C9"/>
    <w:rsid w:val="001E513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7A40"/>
    <w:rsid w:val="006F3534"/>
    <w:rsid w:val="006F47D7"/>
    <w:rsid w:val="006F4C21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D46EA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63CC9"/>
    <w:rsid w:val="009716EB"/>
    <w:rsid w:val="00980F0E"/>
    <w:rsid w:val="00985D02"/>
    <w:rsid w:val="00993549"/>
    <w:rsid w:val="00997965"/>
    <w:rsid w:val="009C2BDA"/>
    <w:rsid w:val="009C435D"/>
    <w:rsid w:val="009C6733"/>
    <w:rsid w:val="009D49BA"/>
    <w:rsid w:val="009D4E6A"/>
    <w:rsid w:val="009D5A6A"/>
    <w:rsid w:val="009D73D2"/>
    <w:rsid w:val="009F02DE"/>
    <w:rsid w:val="009F176F"/>
    <w:rsid w:val="009F1819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2490E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34A6"/>
    <w:rsid w:val="00C5710C"/>
    <w:rsid w:val="00C65404"/>
    <w:rsid w:val="00C65DBF"/>
    <w:rsid w:val="00C67D36"/>
    <w:rsid w:val="00C82CF5"/>
    <w:rsid w:val="00C82FA8"/>
    <w:rsid w:val="00C94178"/>
    <w:rsid w:val="00CA135E"/>
    <w:rsid w:val="00CA2F16"/>
    <w:rsid w:val="00CB29A9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113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3155"/>
    <w:rsid w:val="00F0617A"/>
    <w:rsid w:val="00F12452"/>
    <w:rsid w:val="00F12457"/>
    <w:rsid w:val="00F1789F"/>
    <w:rsid w:val="00F25661"/>
    <w:rsid w:val="00F279B9"/>
    <w:rsid w:val="00F5147B"/>
    <w:rsid w:val="00F63097"/>
    <w:rsid w:val="00F7004A"/>
    <w:rsid w:val="00F70AF4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5D56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  <w:style w:type="paragraph" w:styleId="Bezmezer">
    <w:name w:val="No Spacing"/>
    <w:uiPriority w:val="1"/>
    <w:qFormat/>
    <w:rsid w:val="00FB5D5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1AD6-BC70-43C5-BE05-5ADB839C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Pavlína Puciová</cp:lastModifiedBy>
  <cp:revision>2</cp:revision>
  <cp:lastPrinted>2018-12-17T08:31:00Z</cp:lastPrinted>
  <dcterms:created xsi:type="dcterms:W3CDTF">2023-02-02T09:20:00Z</dcterms:created>
  <dcterms:modified xsi:type="dcterms:W3CDTF">2023-02-02T09:20:00Z</dcterms:modified>
</cp:coreProperties>
</file>